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3008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45FA45E8" w14:textId="77777777" w:rsidTr="00A51A8E">
        <w:trPr>
          <w:trHeight w:val="13760"/>
        </w:trPr>
        <w:tc>
          <w:tcPr>
            <w:tcW w:w="2988" w:type="dxa"/>
          </w:tcPr>
          <w:p w14:paraId="0EC68165" w14:textId="08C06C05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5EB50A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C54270E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6B4FF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06E8087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E9933C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664AA92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7EF062E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70E2249" w14:textId="77777777"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Ron Furuyama</w:t>
            </w:r>
          </w:p>
          <w:p w14:paraId="24462E8D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3749D82" w14:textId="77777777"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CB463E" w14:textId="77777777"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14:paraId="60526CF9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552B6BF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DAB973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B096A3C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3D6A92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mar London</w:t>
            </w:r>
          </w:p>
          <w:p w14:paraId="262E36A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5F3C025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31F219D" w14:textId="31A9EF19" w:rsidR="00942E92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Wendi DeMorst</w:t>
            </w:r>
          </w:p>
          <w:p w14:paraId="5C59332A" w14:textId="77777777"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650CB5C3" w14:textId="77777777"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33A5F313" w14:textId="77777777"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006AF5B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226086AE" w14:textId="271DC2A8" w:rsidR="0038432C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  <w:bookmarkStart w:id="0" w:name="_GoBack"/>
            <w:bookmarkEnd w:id="0"/>
          </w:p>
          <w:p w14:paraId="6C1B92F5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8E1ACDC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B1731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2698832F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3ED6F66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D78748" w14:textId="77777777" w:rsidR="00EC05EE" w:rsidRDefault="00EC05EE" w:rsidP="00D93E92"/>
          <w:p w14:paraId="156D85DD" w14:textId="5E670E4B" w:rsidR="005515F0" w:rsidRPr="00EC05EE" w:rsidRDefault="007B5835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. 2016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25B5254F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0CB33A5B" w14:textId="3BF24BEA" w:rsidR="001672A5" w:rsidRDefault="001672A5" w:rsidP="007B5835">
            <w:pPr>
              <w:jc w:val="center"/>
              <w:rPr>
                <w:rFonts w:ascii="Andale Mono" w:hAnsi="Andale Mono"/>
              </w:rPr>
            </w:pPr>
          </w:p>
          <w:p w14:paraId="52D2628A" w14:textId="77777777" w:rsidR="001672A5" w:rsidRDefault="001672A5" w:rsidP="00D723DD">
            <w:pPr>
              <w:jc w:val="center"/>
              <w:rPr>
                <w:rFonts w:ascii="Andale Mono" w:hAnsi="Andale Mono"/>
              </w:rPr>
            </w:pPr>
          </w:p>
          <w:p w14:paraId="02DD8EEA" w14:textId="77777777" w:rsidR="007B5835" w:rsidRDefault="007B5835" w:rsidP="007B5835">
            <w:pPr>
              <w:jc w:val="center"/>
              <w:rPr>
                <w:rFonts w:ascii="Andale Mono" w:hAnsi="Andale Mono"/>
                <w:i/>
              </w:rPr>
            </w:pPr>
            <w:r>
              <w:rPr>
                <w:rFonts w:ascii="Andale Mono" w:hAnsi="Andale Mono"/>
                <w:i/>
              </w:rPr>
              <w:t>Library Conf.</w:t>
            </w:r>
          </w:p>
          <w:p w14:paraId="696BAE2F" w14:textId="1F11A46C" w:rsidR="001672A5" w:rsidRPr="00AC0C4C" w:rsidRDefault="001672A5" w:rsidP="007B5835">
            <w:pPr>
              <w:jc w:val="center"/>
              <w:rPr>
                <w:rFonts w:ascii="Andale Mono" w:hAnsi="Andale Mono"/>
              </w:rPr>
            </w:pPr>
            <w:r w:rsidRPr="001672A5">
              <w:rPr>
                <w:rFonts w:ascii="Andale Mono" w:hAnsi="Andale Mono"/>
                <w:i/>
              </w:rPr>
              <w:t>3:30pm</w:t>
            </w:r>
          </w:p>
        </w:tc>
        <w:tc>
          <w:tcPr>
            <w:tcW w:w="8028" w:type="dxa"/>
          </w:tcPr>
          <w:p w14:paraId="63063E21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18A57E7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335AD937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3F4BD179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5AAFE0AA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84AC9D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582E7FD8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0AEB5E89" w14:textId="2CFFBA34" w:rsidR="00170C31" w:rsidRPr="00BA45D7" w:rsidRDefault="007B5835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. 14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029651D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5BCD5A33" w14:textId="656F7FE5" w:rsidR="00170C31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ntroductions</w:t>
            </w:r>
          </w:p>
          <w:p w14:paraId="700A34DD" w14:textId="3289F2F3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eetings for Spring 2016</w:t>
            </w:r>
          </w:p>
          <w:p w14:paraId="529AE710" w14:textId="5E058938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tracking discussion</w:t>
            </w:r>
          </w:p>
          <w:p w14:paraId="1B9F367E" w14:textId="77777777"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2D58AFB9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22529"/>
    <w:rsid w:val="00030FFB"/>
    <w:rsid w:val="00065496"/>
    <w:rsid w:val="00102604"/>
    <w:rsid w:val="0010423C"/>
    <w:rsid w:val="00120222"/>
    <w:rsid w:val="001672A5"/>
    <w:rsid w:val="00170C31"/>
    <w:rsid w:val="00173CA7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44E67"/>
    <w:rsid w:val="005515F0"/>
    <w:rsid w:val="0056680E"/>
    <w:rsid w:val="00581129"/>
    <w:rsid w:val="005A4BAB"/>
    <w:rsid w:val="005E7649"/>
    <w:rsid w:val="006047E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B4767"/>
    <w:rsid w:val="007B5835"/>
    <w:rsid w:val="007C4D38"/>
    <w:rsid w:val="007D02E7"/>
    <w:rsid w:val="007D51C8"/>
    <w:rsid w:val="007E621B"/>
    <w:rsid w:val="007E7951"/>
    <w:rsid w:val="00844BCE"/>
    <w:rsid w:val="00863517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248A6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CE6314"/>
    <w:rsid w:val="00D22EC9"/>
    <w:rsid w:val="00D24260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14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BF73B0-4F70-5C4B-BE18-ACAE54D657AE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0AB18580-B8A4-4575-9FAA-5A43B6F3C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3</cp:revision>
  <cp:lastPrinted>2012-11-14T23:06:00Z</cp:lastPrinted>
  <dcterms:created xsi:type="dcterms:W3CDTF">2016-03-14T04:21:00Z</dcterms:created>
  <dcterms:modified xsi:type="dcterms:W3CDTF">2016-03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3000</vt:r8>
  </property>
</Properties>
</file>